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E7" w:rsidRPr="005C42E7" w:rsidRDefault="005C42E7" w:rsidP="00DC7CC5">
      <w:pPr>
        <w:pStyle w:val="Style1"/>
        <w:spacing w:before="0" w:line="360" w:lineRule="auto"/>
        <w:rPr>
          <w:rStyle w:val="CharacterStyle1"/>
          <w:rFonts w:ascii="Times New Roman" w:hAnsi="Times New Roman" w:cs="Times New Roman"/>
          <w:w w:val="111"/>
          <w:sz w:val="48"/>
          <w:szCs w:val="48"/>
          <w:lang w:val="ru-RU"/>
        </w:rPr>
      </w:pPr>
      <w:r w:rsidRPr="005C42E7">
        <w:rPr>
          <w:rStyle w:val="CharacterStyle1"/>
          <w:rFonts w:ascii="Times New Roman" w:hAnsi="Times New Roman" w:cs="Times New Roman"/>
          <w:w w:val="111"/>
          <w:sz w:val="48"/>
          <w:szCs w:val="48"/>
          <w:lang w:val="ru-RU"/>
        </w:rPr>
        <w:t>План работы</w:t>
      </w:r>
    </w:p>
    <w:p w:rsidR="005C42E7" w:rsidRPr="005C42E7" w:rsidRDefault="005C42E7" w:rsidP="00DC7CC5">
      <w:pPr>
        <w:pStyle w:val="Style1"/>
        <w:spacing w:before="0" w:line="360" w:lineRule="auto"/>
        <w:rPr>
          <w:rStyle w:val="CharacterStyle1"/>
          <w:rFonts w:ascii="Times New Roman" w:hAnsi="Times New Roman" w:cs="Times New Roman"/>
          <w:spacing w:val="-19"/>
          <w:w w:val="111"/>
          <w:sz w:val="48"/>
          <w:szCs w:val="48"/>
          <w:lang w:val="ru-RU"/>
        </w:rPr>
      </w:pPr>
      <w:r w:rsidRPr="005C42E7">
        <w:rPr>
          <w:rStyle w:val="CharacterStyle1"/>
          <w:rFonts w:ascii="Times New Roman" w:hAnsi="Times New Roman" w:cs="Times New Roman"/>
          <w:spacing w:val="-19"/>
          <w:w w:val="111"/>
          <w:sz w:val="48"/>
          <w:szCs w:val="48"/>
          <w:lang w:val="ru-RU"/>
        </w:rPr>
        <w:t>экологического кружка</w:t>
      </w:r>
    </w:p>
    <w:p w:rsidR="005C42E7" w:rsidRPr="005C42E7" w:rsidRDefault="005C42E7" w:rsidP="00DC7CC5">
      <w:pPr>
        <w:pStyle w:val="Style2"/>
        <w:adjustRightInd/>
        <w:spacing w:line="360" w:lineRule="auto"/>
        <w:jc w:val="center"/>
        <w:rPr>
          <w:sz w:val="48"/>
          <w:szCs w:val="48"/>
          <w:lang w:val="ru-RU"/>
        </w:rPr>
      </w:pPr>
      <w:r>
        <w:rPr>
          <w:w w:val="111"/>
          <w:sz w:val="48"/>
          <w:szCs w:val="48"/>
          <w:lang w:val="ru-RU"/>
        </w:rPr>
        <w:t xml:space="preserve">«Мы </w:t>
      </w:r>
      <w:r w:rsidRPr="005C42E7">
        <w:rPr>
          <w:w w:val="111"/>
          <w:sz w:val="48"/>
          <w:szCs w:val="48"/>
          <w:lang w:val="ru-RU"/>
        </w:rPr>
        <w:t>друзья природы»</w:t>
      </w: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5C42E7" w:rsidRPr="005C42E7" w:rsidRDefault="005C42E7" w:rsidP="004A7B01">
      <w:pPr>
        <w:spacing w:line="360" w:lineRule="auto"/>
        <w:jc w:val="right"/>
        <w:rPr>
          <w:sz w:val="40"/>
          <w:szCs w:val="40"/>
          <w:lang w:val="ru-RU"/>
        </w:rPr>
      </w:pPr>
      <w:r w:rsidRPr="005C42E7">
        <w:rPr>
          <w:sz w:val="40"/>
          <w:szCs w:val="40"/>
          <w:lang w:val="ru-RU"/>
        </w:rPr>
        <w:t>Старшая группа</w:t>
      </w:r>
    </w:p>
    <w:p w:rsidR="005C42E7" w:rsidRPr="005C42E7" w:rsidRDefault="005C42E7" w:rsidP="004A7B01">
      <w:pPr>
        <w:spacing w:line="360" w:lineRule="auto"/>
        <w:jc w:val="right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оспитатель Кирпичёва Л.Л</w:t>
      </w:r>
    </w:p>
    <w:p w:rsidR="00F964E1" w:rsidRDefault="005C42E7" w:rsidP="004A7B01">
      <w:pPr>
        <w:spacing w:line="360" w:lineRule="auto"/>
        <w:jc w:val="right"/>
        <w:rPr>
          <w:sz w:val="40"/>
          <w:szCs w:val="40"/>
          <w:lang w:val="ru-RU"/>
        </w:rPr>
      </w:pPr>
      <w:r w:rsidRPr="005C42E7">
        <w:rPr>
          <w:sz w:val="40"/>
          <w:szCs w:val="40"/>
          <w:lang w:val="ru-RU"/>
        </w:rPr>
        <w:t xml:space="preserve">МДОУ </w:t>
      </w:r>
      <w:r>
        <w:rPr>
          <w:sz w:val="40"/>
          <w:szCs w:val="40"/>
          <w:lang w:val="ru-RU"/>
        </w:rPr>
        <w:t>№</w:t>
      </w:r>
      <w:r w:rsidRPr="005C42E7">
        <w:rPr>
          <w:sz w:val="40"/>
          <w:szCs w:val="40"/>
          <w:lang w:val="ru-RU"/>
        </w:rPr>
        <w:t xml:space="preserve"> 35 «Василек»</w:t>
      </w: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DC7CC5" w:rsidRDefault="00DC7CC5" w:rsidP="004A7B01">
      <w:pPr>
        <w:spacing w:line="360" w:lineRule="auto"/>
        <w:jc w:val="center"/>
        <w:rPr>
          <w:sz w:val="40"/>
          <w:szCs w:val="40"/>
          <w:lang w:val="ru-RU"/>
        </w:rPr>
      </w:pPr>
    </w:p>
    <w:p w:rsidR="00DC7CC5" w:rsidRDefault="00DC7CC5" w:rsidP="004A7B01">
      <w:pPr>
        <w:spacing w:line="360" w:lineRule="auto"/>
        <w:jc w:val="center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моленск 2010</w:t>
      </w: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ремя работы кружка</w:t>
      </w: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Четверг – 15-30</w:t>
      </w:r>
    </w:p>
    <w:p w:rsidR="004A7B01" w:rsidRDefault="004A7B01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P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lastRenderedPageBreak/>
        <w:t>С</w:t>
      </w:r>
      <w:r>
        <w:rPr>
          <w:sz w:val="40"/>
          <w:szCs w:val="40"/>
          <w:lang w:val="ru-RU"/>
        </w:rPr>
        <w:t>писок детей посещающих кружок</w:t>
      </w: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«</w:t>
      </w:r>
      <w:r w:rsidRPr="004A7B01">
        <w:rPr>
          <w:sz w:val="40"/>
          <w:szCs w:val="40"/>
          <w:lang w:val="ru-RU"/>
        </w:rPr>
        <w:t>Мы друзья природы»</w:t>
      </w: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монов Дим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Комарова Дан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Апраксин Женя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Рожитский</w:t>
      </w:r>
      <w:proofErr w:type="spellEnd"/>
      <w:r w:rsidRPr="004A7B01">
        <w:rPr>
          <w:sz w:val="40"/>
          <w:szCs w:val="40"/>
          <w:lang w:val="ru-RU"/>
        </w:rPr>
        <w:t xml:space="preserve"> Юр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Щевьёва</w:t>
      </w:r>
      <w:proofErr w:type="spellEnd"/>
      <w:r w:rsidRPr="004A7B01">
        <w:rPr>
          <w:sz w:val="40"/>
          <w:szCs w:val="40"/>
          <w:lang w:val="ru-RU"/>
        </w:rPr>
        <w:t xml:space="preserve"> Юля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Барановская Ксения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Ерёмина Алин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Зайцев Артём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Петрушенкова</w:t>
      </w:r>
      <w:proofErr w:type="spellEnd"/>
      <w:r w:rsidRPr="004A7B01">
        <w:rPr>
          <w:sz w:val="40"/>
          <w:szCs w:val="40"/>
          <w:lang w:val="ru-RU"/>
        </w:rPr>
        <w:t xml:space="preserve"> Вик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Свириденко</w:t>
      </w:r>
      <w:proofErr w:type="spellEnd"/>
      <w:r w:rsidRPr="004A7B01">
        <w:rPr>
          <w:sz w:val="40"/>
          <w:szCs w:val="40"/>
          <w:lang w:val="ru-RU"/>
        </w:rPr>
        <w:t xml:space="preserve"> </w:t>
      </w:r>
      <w:proofErr w:type="spellStart"/>
      <w:r w:rsidRPr="004A7B01">
        <w:rPr>
          <w:sz w:val="40"/>
          <w:szCs w:val="40"/>
          <w:lang w:val="ru-RU"/>
        </w:rPr>
        <w:t>Ульяна</w:t>
      </w:r>
      <w:proofErr w:type="spellEnd"/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Малахова Алён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Подгородский</w:t>
      </w:r>
      <w:proofErr w:type="spellEnd"/>
      <w:r w:rsidRPr="004A7B01">
        <w:rPr>
          <w:sz w:val="40"/>
          <w:szCs w:val="40"/>
          <w:lang w:val="ru-RU"/>
        </w:rPr>
        <w:t xml:space="preserve"> Лёш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Лукпанов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Тем</w:t>
      </w:r>
      <w:r w:rsidRPr="004A7B01">
        <w:rPr>
          <w:sz w:val="40"/>
          <w:szCs w:val="40"/>
          <w:lang w:val="ru-RU"/>
        </w:rPr>
        <w:t>ирлан</w:t>
      </w:r>
      <w:proofErr w:type="spellEnd"/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Ковалев Саш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Павлова Соня</w:t>
      </w:r>
    </w:p>
    <w:p w:rsidR="004A7B01" w:rsidRDefault="004A7B01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P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lastRenderedPageBreak/>
        <w:t>Е. Курганова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Мы хотим, чтоб птицы пели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 вокруг леса шумели,</w:t>
      </w: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 xml:space="preserve">Чтобы были </w:t>
      </w:r>
      <w:proofErr w:type="spellStart"/>
      <w:r w:rsidRPr="004A7B01">
        <w:rPr>
          <w:sz w:val="40"/>
          <w:szCs w:val="40"/>
          <w:lang w:val="ru-RU"/>
        </w:rPr>
        <w:t>голубыми</w:t>
      </w:r>
      <w:proofErr w:type="spellEnd"/>
      <w:r w:rsidRPr="004A7B01">
        <w:rPr>
          <w:sz w:val="40"/>
          <w:szCs w:val="40"/>
          <w:lang w:val="ru-RU"/>
        </w:rPr>
        <w:t xml:space="preserve"> небеса, 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речка серебрилась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бабочка резвилась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И была на ягодах роса.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</w:t>
      </w:r>
      <w:r w:rsidRPr="004A7B01">
        <w:rPr>
          <w:sz w:val="40"/>
          <w:szCs w:val="40"/>
          <w:lang w:val="ru-RU"/>
        </w:rPr>
        <w:t>ы хотим, чтоб солнце грело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И берёзка зеленела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И под елкой жил смешной колючий ёж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белочка скакала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радуга сверкала,</w:t>
      </w: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летом лил весёлый дождь.</w:t>
      </w:r>
    </w:p>
    <w:p w:rsidR="004A7B01" w:rsidRDefault="004A7B01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Pr="004A7B01" w:rsidRDefault="004A7B01" w:rsidP="00052FBC">
      <w:pPr>
        <w:spacing w:line="360" w:lineRule="auto"/>
        <w:jc w:val="center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lastRenderedPageBreak/>
        <w:t>Задачи кружка: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Сформировать у детей</w:t>
      </w:r>
      <w:r w:rsidR="00052FBC" w:rsidRPr="00052FBC">
        <w:rPr>
          <w:sz w:val="40"/>
          <w:szCs w:val="40"/>
          <w:lang w:val="ru-RU"/>
        </w:rPr>
        <w:t xml:space="preserve"> осознанное </w:t>
      </w:r>
      <w:r w:rsidRPr="00052FBC">
        <w:rPr>
          <w:sz w:val="40"/>
          <w:szCs w:val="40"/>
          <w:lang w:val="ru-RU"/>
        </w:rPr>
        <w:t>отношение к природе.</w:t>
      </w: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Совершенствовать творческие</w:t>
      </w:r>
      <w:r w:rsidR="00052FBC" w:rsidRPr="00052FBC">
        <w:rPr>
          <w:sz w:val="40"/>
          <w:szCs w:val="40"/>
          <w:lang w:val="ru-RU"/>
        </w:rPr>
        <w:t xml:space="preserve"> </w:t>
      </w:r>
      <w:r w:rsidRPr="00052FBC">
        <w:rPr>
          <w:sz w:val="40"/>
          <w:szCs w:val="40"/>
          <w:lang w:val="ru-RU"/>
        </w:rPr>
        <w:t>способности детей.</w:t>
      </w: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Понимать красоту окружающего мира.</w:t>
      </w: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Развивать наблюдательность,</w:t>
      </w:r>
      <w:r w:rsidR="00052FBC" w:rsidRPr="00052FBC">
        <w:rPr>
          <w:sz w:val="40"/>
          <w:szCs w:val="40"/>
          <w:lang w:val="ru-RU"/>
        </w:rPr>
        <w:t xml:space="preserve"> </w:t>
      </w:r>
      <w:r w:rsidRPr="00052FBC">
        <w:rPr>
          <w:sz w:val="40"/>
          <w:szCs w:val="40"/>
          <w:lang w:val="ru-RU"/>
        </w:rPr>
        <w:t>анализировать свою работу.</w:t>
      </w:r>
    </w:p>
    <w:p w:rsidR="00DC7CC5" w:rsidRDefault="00052FBC" w:rsidP="004A7B01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Доводить начатое депо до конца.</w:t>
      </w:r>
    </w:p>
    <w:p w:rsidR="00DC7CC5" w:rsidRDefault="00DC7CC5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Default="00DC7CC5" w:rsidP="00DC7CC5">
      <w:pPr>
        <w:pStyle w:val="a5"/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СЕНТЯБРЬ</w:t>
      </w:r>
    </w:p>
    <w:p w:rsidR="00DC7CC5" w:rsidRDefault="00DC7CC5" w:rsidP="00DC7CC5">
      <w:pPr>
        <w:pStyle w:val="a5"/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бор коллекций семян, камней, листьев.</w:t>
      </w:r>
    </w:p>
    <w:p w:rsidR="00DC7CC5" w:rsidRDefault="00DC7CC5" w:rsidP="00DC7CC5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 w:rsidRPr="00DC7CC5">
        <w:rPr>
          <w:sz w:val="40"/>
          <w:szCs w:val="40"/>
          <w:lang w:val="ru-RU"/>
        </w:rPr>
        <w:t>“</w:t>
      </w:r>
      <w:proofErr w:type="spellStart"/>
      <w:r>
        <w:rPr>
          <w:sz w:val="40"/>
          <w:szCs w:val="40"/>
          <w:lang w:val="ru-RU"/>
        </w:rPr>
        <w:t>Многоцветье</w:t>
      </w:r>
      <w:proofErr w:type="spellEnd"/>
      <w:r>
        <w:rPr>
          <w:sz w:val="40"/>
          <w:szCs w:val="40"/>
          <w:lang w:val="ru-RU"/>
        </w:rPr>
        <w:t xml:space="preserve"> осени</w:t>
      </w:r>
      <w:r w:rsidRPr="00DC7CC5">
        <w:rPr>
          <w:sz w:val="40"/>
          <w:szCs w:val="40"/>
          <w:lang w:val="ru-RU"/>
        </w:rPr>
        <w:t>”</w:t>
      </w:r>
      <w:r>
        <w:rPr>
          <w:sz w:val="40"/>
          <w:szCs w:val="40"/>
          <w:lang w:val="ru-RU"/>
        </w:rPr>
        <w:t xml:space="preserve"> – рисование на бархатной бумаге цветными карандашами.</w:t>
      </w:r>
    </w:p>
    <w:p w:rsidR="00DC7CC5" w:rsidRDefault="00DC7CC5" w:rsidP="00DC7CC5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мпозиция из листьев в круге.</w:t>
      </w:r>
    </w:p>
    <w:p w:rsidR="00DC7CC5" w:rsidRDefault="00DC7CC5" w:rsidP="00DC7CC5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Растительный материал – </w:t>
      </w: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Ёжи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>.</w:t>
      </w:r>
    </w:p>
    <w:p w:rsidR="00DC7CC5" w:rsidRDefault="00DC7CC5" w:rsidP="00DC7CC5">
      <w:pPr>
        <w:pStyle w:val="a5"/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ОКТЯБРЬ</w:t>
      </w:r>
    </w:p>
    <w:p w:rsidR="00DC7CC5" w:rsidRDefault="00DC7CC5" w:rsidP="00DC7CC5">
      <w:pPr>
        <w:pStyle w:val="a5"/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Листок осенний волшебник – </w:t>
      </w: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Дерево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>.</w:t>
      </w:r>
    </w:p>
    <w:p w:rsidR="00DC7CC5" w:rsidRDefault="00DC7CC5" w:rsidP="00DC7CC5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Цветок – из конфетных фантиков.</w:t>
      </w:r>
    </w:p>
    <w:p w:rsidR="00DC7CC5" w:rsidRDefault="00DC7CC5" w:rsidP="00DC7CC5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Листопад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фломастеры, осенние листья.</w:t>
      </w:r>
    </w:p>
    <w:p w:rsidR="00DC7CC5" w:rsidRDefault="00DC7CC5" w:rsidP="00DC7CC5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Лягушка – оригами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ОЯБРЬ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Солнышко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</w:t>
      </w:r>
      <w:proofErr w:type="spellStart"/>
      <w:r>
        <w:rPr>
          <w:sz w:val="40"/>
          <w:szCs w:val="40"/>
          <w:lang w:val="ru-RU"/>
        </w:rPr>
        <w:t>цв</w:t>
      </w:r>
      <w:proofErr w:type="spellEnd"/>
      <w:r>
        <w:rPr>
          <w:sz w:val="40"/>
          <w:szCs w:val="40"/>
          <w:lang w:val="ru-RU"/>
        </w:rPr>
        <w:t>. бумага, веточка.</w:t>
      </w:r>
    </w:p>
    <w:p w:rsidR="00DC7CC5" w:rsidRDefault="00DC7CC5" w:rsidP="00DC7CC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Лодочка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растительный материал, рябина.</w:t>
      </w:r>
    </w:p>
    <w:p w:rsidR="00DC7CC5" w:rsidRDefault="00DC7CC5" w:rsidP="00DC7CC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Кошелё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оригами.</w:t>
      </w:r>
    </w:p>
    <w:p w:rsidR="00DC7CC5" w:rsidRDefault="00DC7CC5" w:rsidP="00DC7CC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720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“</w:t>
      </w:r>
      <w:r>
        <w:rPr>
          <w:sz w:val="40"/>
          <w:szCs w:val="40"/>
          <w:lang w:val="ru-RU"/>
        </w:rPr>
        <w:t>Морковь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растительный материал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ЕКАБРЬ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 w:rsidRPr="00DC7CC5">
        <w:rPr>
          <w:sz w:val="40"/>
          <w:szCs w:val="40"/>
          <w:lang w:val="ru-RU"/>
        </w:rPr>
        <w:t>Изготовление снежинок – из салфеток.</w:t>
      </w:r>
    </w:p>
    <w:p w:rsidR="00DC7CC5" w:rsidRDefault="00DC7CC5" w:rsidP="00DC7CC5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Снегови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вата, бумага.</w:t>
      </w:r>
    </w:p>
    <w:p w:rsidR="00DC7CC5" w:rsidRDefault="00DC7CC5" w:rsidP="00DC7CC5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Ёлка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бумага, мишура.</w:t>
      </w:r>
    </w:p>
    <w:p w:rsidR="00DC7CC5" w:rsidRDefault="00DC7CC5" w:rsidP="00DC7CC5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Бусы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цветная бумага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ЯНВАРЬ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Маска собаки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картон.</w:t>
      </w:r>
    </w:p>
    <w:p w:rsidR="00DC7CC5" w:rsidRDefault="00DC7CC5" w:rsidP="00DC7C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Изотворчество</w:t>
      </w:r>
      <w:proofErr w:type="spellEnd"/>
      <w:r>
        <w:rPr>
          <w:sz w:val="40"/>
          <w:szCs w:val="40"/>
          <w:lang w:val="ru-RU"/>
        </w:rPr>
        <w:t xml:space="preserve"> </w:t>
      </w: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Зима</w:t>
      </w:r>
      <w:r w:rsidRPr="00DC7CC5">
        <w:rPr>
          <w:sz w:val="40"/>
          <w:szCs w:val="40"/>
          <w:lang w:val="ru-RU"/>
        </w:rPr>
        <w:t>”</w:t>
      </w:r>
      <w:r>
        <w:rPr>
          <w:sz w:val="40"/>
          <w:szCs w:val="40"/>
          <w:lang w:val="ru-RU"/>
        </w:rPr>
        <w:t xml:space="preserve"> – рисунок из ваты.</w:t>
      </w:r>
    </w:p>
    <w:p w:rsidR="00DC7CC5" w:rsidRDefault="00DC7CC5" w:rsidP="00DC7C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оспись на камнях.</w:t>
      </w:r>
    </w:p>
    <w:p w:rsidR="00DC7CC5" w:rsidRDefault="00DC7CC5" w:rsidP="00DC7C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Коллективная работа – </w:t>
      </w: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Солнышко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краски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ФЕВРАЛЬ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Гвоздика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подарок для папы.</w:t>
      </w:r>
    </w:p>
    <w:p w:rsidR="00DC7CC5" w:rsidRDefault="00DC7CC5" w:rsidP="00DC7CC5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Украшение кокошника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художественное творчество.</w:t>
      </w:r>
    </w:p>
    <w:p w:rsidR="00DC7CC5" w:rsidRDefault="00DC7CC5" w:rsidP="00DC7CC5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Блины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из теста.</w:t>
      </w:r>
    </w:p>
    <w:p w:rsidR="00DC7CC5" w:rsidRDefault="00DC7CC5" w:rsidP="00DC7CC5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акан </w:t>
      </w: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Петрушка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украшение стакана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РТ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Цветы</w:t>
      </w:r>
      <w:r w:rsidRPr="00DC7CC5">
        <w:rPr>
          <w:sz w:val="40"/>
          <w:szCs w:val="40"/>
          <w:lang w:val="ru-RU"/>
        </w:rPr>
        <w:t>”</w:t>
      </w:r>
      <w:r>
        <w:rPr>
          <w:sz w:val="40"/>
          <w:szCs w:val="40"/>
          <w:lang w:val="ru-RU"/>
        </w:rPr>
        <w:t xml:space="preserve"> – </w:t>
      </w:r>
      <w:proofErr w:type="spellStart"/>
      <w:r>
        <w:rPr>
          <w:sz w:val="40"/>
          <w:szCs w:val="40"/>
          <w:lang w:val="ru-RU"/>
        </w:rPr>
        <w:t>одн</w:t>
      </w:r>
      <w:proofErr w:type="spellEnd"/>
      <w:r>
        <w:rPr>
          <w:sz w:val="40"/>
          <w:szCs w:val="40"/>
          <w:lang w:val="ru-RU"/>
        </w:rPr>
        <w:t>. тарелка – подарок маме.</w:t>
      </w:r>
    </w:p>
    <w:p w:rsidR="00DC7CC5" w:rsidRDefault="00DC7CC5" w:rsidP="00DC7CC5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Цвето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торцевание, </w:t>
      </w:r>
      <w:proofErr w:type="spellStart"/>
      <w:r>
        <w:rPr>
          <w:sz w:val="40"/>
          <w:szCs w:val="40"/>
          <w:lang w:val="ru-RU"/>
        </w:rPr>
        <w:t>пластелин</w:t>
      </w:r>
      <w:proofErr w:type="spellEnd"/>
      <w:r>
        <w:rPr>
          <w:sz w:val="40"/>
          <w:szCs w:val="40"/>
          <w:lang w:val="ru-RU"/>
        </w:rPr>
        <w:t>.</w:t>
      </w:r>
    </w:p>
    <w:p w:rsidR="00DC7CC5" w:rsidRDefault="00DC7CC5" w:rsidP="00DC7CC5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Ёжи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пластилин, спички.</w:t>
      </w:r>
    </w:p>
    <w:p w:rsidR="00DC7CC5" w:rsidRDefault="00DC7CC5" w:rsidP="00DC7CC5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 xml:space="preserve">Цветик – </w:t>
      </w:r>
      <w:proofErr w:type="spellStart"/>
      <w:r>
        <w:rPr>
          <w:sz w:val="40"/>
          <w:szCs w:val="40"/>
          <w:lang w:val="ru-RU"/>
        </w:rPr>
        <w:t>семицветик</w:t>
      </w:r>
      <w:proofErr w:type="spellEnd"/>
      <w:r>
        <w:rPr>
          <w:sz w:val="40"/>
          <w:szCs w:val="40"/>
        </w:rPr>
        <w:t xml:space="preserve">” – </w:t>
      </w:r>
      <w:proofErr w:type="spellStart"/>
      <w:r>
        <w:rPr>
          <w:sz w:val="40"/>
          <w:szCs w:val="40"/>
          <w:lang w:val="ru-RU"/>
        </w:rPr>
        <w:t>цв</w:t>
      </w:r>
      <w:proofErr w:type="spellEnd"/>
      <w:r>
        <w:rPr>
          <w:sz w:val="40"/>
          <w:szCs w:val="40"/>
          <w:lang w:val="ru-RU"/>
        </w:rPr>
        <w:t>. бумага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АПРЕЛЬ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</w:p>
    <w:p w:rsidR="00DC7CC5" w:rsidRPr="00DC7CC5" w:rsidRDefault="00DC7CC5" w:rsidP="00DC7CC5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rPr>
          <w:sz w:val="40"/>
          <w:szCs w:val="40"/>
        </w:rPr>
      </w:pPr>
      <w:r w:rsidRPr="00DC7CC5">
        <w:rPr>
          <w:sz w:val="40"/>
          <w:szCs w:val="40"/>
        </w:rPr>
        <w:lastRenderedPageBreak/>
        <w:t>“</w:t>
      </w:r>
      <w:proofErr w:type="spellStart"/>
      <w:r w:rsidRPr="00DC7CC5">
        <w:rPr>
          <w:sz w:val="40"/>
          <w:szCs w:val="40"/>
        </w:rPr>
        <w:t>Кос</w:t>
      </w:r>
      <w:r>
        <w:rPr>
          <w:sz w:val="40"/>
          <w:szCs w:val="40"/>
          <w:lang w:val="ru-RU"/>
        </w:rPr>
        <w:t>мический</w:t>
      </w:r>
      <w:proofErr w:type="spellEnd"/>
      <w:r>
        <w:rPr>
          <w:sz w:val="40"/>
          <w:szCs w:val="40"/>
          <w:lang w:val="ru-RU"/>
        </w:rPr>
        <w:t xml:space="preserve"> корабль</w:t>
      </w:r>
      <w:r w:rsidRPr="00DC7CC5"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геометрические фигуры.</w:t>
      </w:r>
    </w:p>
    <w:p w:rsidR="00DC7CC5" w:rsidRPr="00DC7CC5" w:rsidRDefault="00DC7CC5" w:rsidP="00DC7CC5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Весна</w:t>
      </w:r>
      <w:r w:rsidRPr="00DC7CC5">
        <w:rPr>
          <w:sz w:val="40"/>
          <w:szCs w:val="40"/>
          <w:lang w:val="ru-RU"/>
        </w:rPr>
        <w:t>”</w:t>
      </w:r>
      <w:r>
        <w:rPr>
          <w:sz w:val="40"/>
          <w:szCs w:val="40"/>
          <w:lang w:val="ru-RU"/>
        </w:rPr>
        <w:t xml:space="preserve"> – художественное творчество, </w:t>
      </w:r>
      <w:proofErr w:type="spellStart"/>
      <w:r>
        <w:rPr>
          <w:sz w:val="40"/>
          <w:szCs w:val="40"/>
          <w:lang w:val="ru-RU"/>
        </w:rPr>
        <w:t>одн</w:t>
      </w:r>
      <w:proofErr w:type="spellEnd"/>
      <w:r>
        <w:rPr>
          <w:sz w:val="40"/>
          <w:szCs w:val="40"/>
          <w:lang w:val="ru-RU"/>
        </w:rPr>
        <w:t>. тарелка.</w:t>
      </w:r>
    </w:p>
    <w:p w:rsidR="00DC7CC5" w:rsidRPr="00DC7CC5" w:rsidRDefault="00DC7CC5" w:rsidP="00DC7CC5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Одуванчи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</w:t>
      </w:r>
      <w:proofErr w:type="spellStart"/>
      <w:r>
        <w:rPr>
          <w:sz w:val="40"/>
          <w:szCs w:val="40"/>
        </w:rPr>
        <w:t>салфетк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цветная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мага</w:t>
      </w:r>
      <w:proofErr w:type="spellEnd"/>
      <w:r>
        <w:rPr>
          <w:sz w:val="40"/>
          <w:szCs w:val="40"/>
        </w:rPr>
        <w:t>.</w:t>
      </w:r>
    </w:p>
    <w:p w:rsidR="00DC7CC5" w:rsidRDefault="00DC7CC5" w:rsidP="00DC7CC5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Бабочки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оригами.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Й</w:t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</w:p>
    <w:p w:rsidR="00DC7CC5" w:rsidRDefault="00DC7CC5" w:rsidP="00DC7CC5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Радуга</w:t>
      </w:r>
      <w:r w:rsidRPr="00DC7CC5">
        <w:rPr>
          <w:sz w:val="40"/>
          <w:szCs w:val="40"/>
          <w:lang w:val="ru-RU"/>
        </w:rPr>
        <w:t>”</w:t>
      </w:r>
      <w:r>
        <w:rPr>
          <w:sz w:val="40"/>
          <w:szCs w:val="40"/>
          <w:lang w:val="ru-RU"/>
        </w:rPr>
        <w:t xml:space="preserve"> – художественное творчество, </w:t>
      </w:r>
      <w:proofErr w:type="spellStart"/>
      <w:r>
        <w:rPr>
          <w:sz w:val="40"/>
          <w:szCs w:val="40"/>
          <w:lang w:val="ru-RU"/>
        </w:rPr>
        <w:t>одн</w:t>
      </w:r>
      <w:proofErr w:type="spellEnd"/>
      <w:r>
        <w:rPr>
          <w:sz w:val="40"/>
          <w:szCs w:val="40"/>
          <w:lang w:val="ru-RU"/>
        </w:rPr>
        <w:t>. тарелка.</w:t>
      </w:r>
    </w:p>
    <w:p w:rsidR="00DC7CC5" w:rsidRDefault="00DC7CC5" w:rsidP="00DC7CC5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Булочка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из теста.</w:t>
      </w:r>
    </w:p>
    <w:p w:rsidR="00DC7CC5" w:rsidRDefault="00DC7CC5" w:rsidP="00DC7CC5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Бубли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из теста.</w:t>
      </w:r>
    </w:p>
    <w:p w:rsidR="00DC7CC5" w:rsidRDefault="00DC7CC5" w:rsidP="00DC7CC5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</w:rPr>
        <w:t>“</w:t>
      </w:r>
      <w:r>
        <w:rPr>
          <w:sz w:val="40"/>
          <w:szCs w:val="40"/>
          <w:lang w:val="ru-RU"/>
        </w:rPr>
        <w:t>Дождик</w:t>
      </w:r>
      <w:r>
        <w:rPr>
          <w:sz w:val="40"/>
          <w:szCs w:val="40"/>
        </w:rPr>
        <w:t>”</w:t>
      </w:r>
      <w:r>
        <w:rPr>
          <w:sz w:val="40"/>
          <w:szCs w:val="40"/>
          <w:lang w:val="ru-RU"/>
        </w:rPr>
        <w:t xml:space="preserve"> – рисование свечой.</w:t>
      </w:r>
    </w:p>
    <w:p w:rsidR="00DC7CC5" w:rsidRDefault="00DC7CC5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DC7CC5" w:rsidRDefault="00DC7CC5" w:rsidP="00DC7CC5">
      <w:pPr>
        <w:widowControl/>
        <w:autoSpaceDE/>
        <w:autoSpaceDN/>
        <w:adjustRightInd/>
        <w:spacing w:after="200"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Источники</w:t>
      </w:r>
    </w:p>
    <w:p w:rsidR="00DC7CC5" w:rsidRDefault="00DC7CC5" w:rsidP="00DC7CC5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Л.Г. </w:t>
      </w:r>
      <w:proofErr w:type="spellStart"/>
      <w:r>
        <w:rPr>
          <w:sz w:val="40"/>
          <w:szCs w:val="40"/>
          <w:lang w:val="ru-RU"/>
        </w:rPr>
        <w:t>Горькова</w:t>
      </w:r>
      <w:proofErr w:type="spellEnd"/>
      <w:r>
        <w:rPr>
          <w:sz w:val="40"/>
          <w:szCs w:val="40"/>
          <w:lang w:val="ru-RU"/>
        </w:rPr>
        <w:t xml:space="preserve"> </w:t>
      </w: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Сценарии занятий по экологическому воспитанию дошкольников</w:t>
      </w:r>
      <w:r w:rsidRPr="00DC7CC5">
        <w:rPr>
          <w:sz w:val="40"/>
          <w:szCs w:val="40"/>
          <w:lang w:val="ru-RU"/>
        </w:rPr>
        <w:t>”</w:t>
      </w:r>
    </w:p>
    <w:p w:rsidR="00DC7CC5" w:rsidRDefault="00DC7CC5" w:rsidP="00DC7CC5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Т.М. Бондаренко </w:t>
      </w: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Экологические занятия с детьми 5 - 6 лет</w:t>
      </w:r>
      <w:r w:rsidRPr="00DC7CC5">
        <w:rPr>
          <w:sz w:val="40"/>
          <w:szCs w:val="40"/>
          <w:lang w:val="ru-RU"/>
        </w:rPr>
        <w:t>”</w:t>
      </w:r>
    </w:p>
    <w:p w:rsidR="00DC7CC5" w:rsidRDefault="00DC7CC5" w:rsidP="00DC7CC5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Т.И </w:t>
      </w:r>
      <w:proofErr w:type="spellStart"/>
      <w:r>
        <w:rPr>
          <w:sz w:val="40"/>
          <w:szCs w:val="40"/>
          <w:lang w:val="ru-RU"/>
        </w:rPr>
        <w:t>Гусакова</w:t>
      </w:r>
      <w:proofErr w:type="spellEnd"/>
      <w:r>
        <w:rPr>
          <w:sz w:val="40"/>
          <w:szCs w:val="40"/>
          <w:lang w:val="ru-RU"/>
        </w:rPr>
        <w:t xml:space="preserve"> </w:t>
      </w: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Аппликация в детском саду</w:t>
      </w:r>
      <w:r w:rsidRPr="00DC7CC5">
        <w:rPr>
          <w:sz w:val="40"/>
          <w:szCs w:val="40"/>
          <w:lang w:val="ru-RU"/>
        </w:rPr>
        <w:t>”</w:t>
      </w:r>
    </w:p>
    <w:p w:rsidR="00DC7CC5" w:rsidRPr="00DC7CC5" w:rsidRDefault="00DC7CC5" w:rsidP="00DC7CC5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Н.И. </w:t>
      </w:r>
      <w:proofErr w:type="spellStart"/>
      <w:r>
        <w:rPr>
          <w:sz w:val="40"/>
          <w:szCs w:val="40"/>
          <w:lang w:val="ru-RU"/>
        </w:rPr>
        <w:t>Богатеева</w:t>
      </w:r>
      <w:proofErr w:type="spellEnd"/>
      <w:r>
        <w:rPr>
          <w:sz w:val="40"/>
          <w:szCs w:val="40"/>
          <w:lang w:val="ru-RU"/>
        </w:rPr>
        <w:t xml:space="preserve"> </w:t>
      </w:r>
      <w:r w:rsidRPr="00DC7CC5">
        <w:rPr>
          <w:sz w:val="40"/>
          <w:szCs w:val="40"/>
          <w:lang w:val="ru-RU"/>
        </w:rPr>
        <w:t>“</w:t>
      </w:r>
      <w:r>
        <w:rPr>
          <w:sz w:val="40"/>
          <w:szCs w:val="40"/>
          <w:lang w:val="ru-RU"/>
        </w:rPr>
        <w:t>Аппликация в д</w:t>
      </w:r>
      <w:r w:rsidRPr="00DC7CC5">
        <w:rPr>
          <w:sz w:val="40"/>
          <w:szCs w:val="40"/>
          <w:lang w:val="ru-RU"/>
        </w:rPr>
        <w:t>/</w:t>
      </w:r>
      <w:r>
        <w:rPr>
          <w:sz w:val="40"/>
          <w:szCs w:val="40"/>
          <w:lang w:val="ru-RU"/>
        </w:rPr>
        <w:t>с</w:t>
      </w:r>
      <w:r w:rsidRPr="00DC7CC5">
        <w:rPr>
          <w:sz w:val="40"/>
          <w:szCs w:val="40"/>
          <w:lang w:val="ru-RU"/>
        </w:rPr>
        <w:t>”</w:t>
      </w:r>
    </w:p>
    <w:p w:rsidR="00DC7CC5" w:rsidRPr="00DC7CC5" w:rsidRDefault="00DC7CC5" w:rsidP="00DC7CC5">
      <w:pPr>
        <w:widowControl/>
        <w:autoSpaceDE/>
        <w:autoSpaceDN/>
        <w:adjustRightInd/>
        <w:spacing w:after="200" w:line="360" w:lineRule="auto"/>
        <w:ind w:left="360"/>
        <w:jc w:val="center"/>
        <w:rPr>
          <w:sz w:val="40"/>
          <w:szCs w:val="40"/>
          <w:lang w:val="ru-RU"/>
        </w:rPr>
      </w:pPr>
    </w:p>
    <w:p w:rsidR="00DC7CC5" w:rsidRPr="00DC7CC5" w:rsidRDefault="00DC7CC5" w:rsidP="00DC7CC5">
      <w:pPr>
        <w:widowControl/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</w:p>
    <w:p w:rsidR="00DC7CC5" w:rsidRPr="00DC7CC5" w:rsidRDefault="00DC7CC5" w:rsidP="00DC7CC5">
      <w:pPr>
        <w:pStyle w:val="a5"/>
        <w:widowControl/>
        <w:autoSpaceDE/>
        <w:autoSpaceDN/>
        <w:adjustRightInd/>
        <w:spacing w:after="200" w:line="360" w:lineRule="auto"/>
        <w:ind w:left="2160"/>
        <w:rPr>
          <w:sz w:val="40"/>
          <w:szCs w:val="40"/>
          <w:lang w:val="ru-RU"/>
        </w:rPr>
      </w:pPr>
    </w:p>
    <w:sectPr w:rsidR="00DC7CC5" w:rsidRPr="00DC7CC5" w:rsidSect="00DC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EB"/>
    <w:multiLevelType w:val="hybridMultilevel"/>
    <w:tmpl w:val="AD2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B0B98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316"/>
    <w:multiLevelType w:val="hybridMultilevel"/>
    <w:tmpl w:val="9536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CDC"/>
    <w:multiLevelType w:val="hybridMultilevel"/>
    <w:tmpl w:val="A566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2533"/>
    <w:multiLevelType w:val="hybridMultilevel"/>
    <w:tmpl w:val="AC8E4E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061813"/>
    <w:multiLevelType w:val="hybridMultilevel"/>
    <w:tmpl w:val="882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668"/>
    <w:multiLevelType w:val="hybridMultilevel"/>
    <w:tmpl w:val="CF34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16DA"/>
    <w:multiLevelType w:val="hybridMultilevel"/>
    <w:tmpl w:val="AE00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F5A"/>
    <w:multiLevelType w:val="hybridMultilevel"/>
    <w:tmpl w:val="7C1E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30349"/>
    <w:multiLevelType w:val="hybridMultilevel"/>
    <w:tmpl w:val="8D767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9781A"/>
    <w:multiLevelType w:val="hybridMultilevel"/>
    <w:tmpl w:val="A3EC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D7783"/>
    <w:multiLevelType w:val="hybridMultilevel"/>
    <w:tmpl w:val="64CC8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D1F64"/>
    <w:multiLevelType w:val="hybridMultilevel"/>
    <w:tmpl w:val="0F10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F0A"/>
    <w:multiLevelType w:val="hybridMultilevel"/>
    <w:tmpl w:val="BFE89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446536"/>
    <w:multiLevelType w:val="hybridMultilevel"/>
    <w:tmpl w:val="4E64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42E7"/>
    <w:rsid w:val="00034D2D"/>
    <w:rsid w:val="00052FBC"/>
    <w:rsid w:val="000A6E9E"/>
    <w:rsid w:val="000C7E52"/>
    <w:rsid w:val="00192AD2"/>
    <w:rsid w:val="001A1379"/>
    <w:rsid w:val="00220B2D"/>
    <w:rsid w:val="00305F74"/>
    <w:rsid w:val="00342A55"/>
    <w:rsid w:val="00346699"/>
    <w:rsid w:val="003544E9"/>
    <w:rsid w:val="00375D68"/>
    <w:rsid w:val="003B3DA2"/>
    <w:rsid w:val="003B43A6"/>
    <w:rsid w:val="00405EA9"/>
    <w:rsid w:val="004A7374"/>
    <w:rsid w:val="004A7B01"/>
    <w:rsid w:val="004E0E78"/>
    <w:rsid w:val="005C42E7"/>
    <w:rsid w:val="00625455"/>
    <w:rsid w:val="00690B61"/>
    <w:rsid w:val="007576EE"/>
    <w:rsid w:val="007B170D"/>
    <w:rsid w:val="008336E6"/>
    <w:rsid w:val="008D0EB9"/>
    <w:rsid w:val="008E0DC1"/>
    <w:rsid w:val="009051FD"/>
    <w:rsid w:val="0093440C"/>
    <w:rsid w:val="0099782B"/>
    <w:rsid w:val="009F4A16"/>
    <w:rsid w:val="009F652B"/>
    <w:rsid w:val="00A07274"/>
    <w:rsid w:val="00A55885"/>
    <w:rsid w:val="00A7034C"/>
    <w:rsid w:val="00A95777"/>
    <w:rsid w:val="00AE1716"/>
    <w:rsid w:val="00B87FDE"/>
    <w:rsid w:val="00C10904"/>
    <w:rsid w:val="00D171B8"/>
    <w:rsid w:val="00DC7CC5"/>
    <w:rsid w:val="00DD64D4"/>
    <w:rsid w:val="00E27EEB"/>
    <w:rsid w:val="00E70568"/>
    <w:rsid w:val="00F61362"/>
    <w:rsid w:val="00F964E1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C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5C42E7"/>
    <w:pPr>
      <w:widowControl w:val="0"/>
      <w:autoSpaceDE w:val="0"/>
      <w:autoSpaceDN w:val="0"/>
      <w:spacing w:before="72" w:after="0" w:line="319" w:lineRule="auto"/>
      <w:jc w:val="center"/>
    </w:pPr>
    <w:rPr>
      <w:rFonts w:ascii="Tahoma" w:eastAsiaTheme="minorEastAsia" w:hAnsi="Tahoma" w:cs="Tahoma"/>
      <w:sz w:val="44"/>
      <w:szCs w:val="44"/>
      <w:lang w:val="en-US" w:eastAsia="ru-RU"/>
    </w:rPr>
  </w:style>
  <w:style w:type="paragraph" w:customStyle="1" w:styleId="Style2">
    <w:name w:val="Style 2"/>
    <w:uiPriority w:val="99"/>
    <w:rsid w:val="005C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5C42E7"/>
    <w:rPr>
      <w:rFonts w:ascii="Tahoma" w:hAnsi="Tahoma" w:cs="Tahoma" w:hint="default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5C4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E7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4A7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1BE9-63A8-4672-8BB4-46D1DD0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tarikovi</cp:lastModifiedBy>
  <cp:revision>3</cp:revision>
  <dcterms:created xsi:type="dcterms:W3CDTF">2013-10-29T09:48:00Z</dcterms:created>
  <dcterms:modified xsi:type="dcterms:W3CDTF">2014-06-24T14:35:00Z</dcterms:modified>
</cp:coreProperties>
</file>